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49D67" w14:textId="29D44B3B" w:rsidR="00B57C8D" w:rsidRPr="00930ECE" w:rsidRDefault="00B57C8D" w:rsidP="00B57C8D">
      <w:pPr>
        <w:ind w:left="993" w:right="112"/>
        <w:jc w:val="right"/>
        <w:outlineLvl w:val="8"/>
        <w:rPr>
          <w:rFonts w:ascii="Arial" w:hAnsi="Arial"/>
          <w:bCs/>
          <w:sz w:val="22"/>
        </w:rPr>
      </w:pPr>
      <w:bookmarkStart w:id="0" w:name="_Hlk191896418"/>
      <w:r>
        <w:rPr>
          <w:rFonts w:ascii="Arial" w:hAnsi="Arial"/>
          <w:bCs/>
          <w:sz w:val="22"/>
        </w:rPr>
        <w:t>D</w:t>
      </w:r>
      <w:r w:rsidR="005D62F5">
        <w:rPr>
          <w:rFonts w:ascii="Arial" w:hAnsi="Arial"/>
          <w:bCs/>
          <w:sz w:val="22"/>
        </w:rPr>
        <w:t xml:space="preserve">irection du </w:t>
      </w:r>
      <w:r>
        <w:rPr>
          <w:rFonts w:ascii="Arial" w:hAnsi="Arial"/>
          <w:bCs/>
          <w:sz w:val="22"/>
        </w:rPr>
        <w:t>comité d’acquisition</w:t>
      </w:r>
      <w:r w:rsidR="005D62F5">
        <w:rPr>
          <w:rFonts w:ascii="Arial" w:hAnsi="Arial"/>
          <w:bCs/>
          <w:sz w:val="22"/>
        </w:rPr>
        <w:t xml:space="preserve"> de</w:t>
      </w:r>
      <w:r w:rsidR="00C84B28">
        <w:rPr>
          <w:rFonts w:ascii="Arial" w:hAnsi="Arial"/>
          <w:bCs/>
          <w:sz w:val="22"/>
        </w:rPr>
        <w:t xml:space="preserve"> Charleroi</w:t>
      </w:r>
    </w:p>
    <w:p w14:paraId="424C3F8F" w14:textId="636860EF" w:rsidR="000B6437" w:rsidRDefault="00B57C8D" w:rsidP="005D62F5">
      <w:pPr>
        <w:ind w:left="993" w:right="112"/>
        <w:jc w:val="right"/>
        <w:outlineLvl w:val="8"/>
        <w:rPr>
          <w:rFonts w:ascii="Arial" w:hAnsi="Arial"/>
          <w:bCs/>
          <w:sz w:val="22"/>
        </w:rPr>
      </w:pPr>
      <w:r w:rsidRPr="00930ECE">
        <w:rPr>
          <w:rFonts w:ascii="Arial" w:hAnsi="Arial"/>
          <w:bCs/>
          <w:sz w:val="22"/>
        </w:rPr>
        <w:t>A l’attention d</w:t>
      </w:r>
      <w:r>
        <w:rPr>
          <w:rFonts w:ascii="Arial" w:hAnsi="Arial"/>
          <w:bCs/>
          <w:sz w:val="22"/>
        </w:rPr>
        <w:t xml:space="preserve">e </w:t>
      </w:r>
      <w:r w:rsidR="00C84B28">
        <w:rPr>
          <w:rFonts w:ascii="Arial" w:hAnsi="Arial"/>
          <w:bCs/>
          <w:sz w:val="22"/>
        </w:rPr>
        <w:t>Monsieur PRIMUCCI</w:t>
      </w:r>
    </w:p>
    <w:p w14:paraId="729E1983" w14:textId="601C9139" w:rsidR="00C84B28" w:rsidRPr="00B57C8D" w:rsidRDefault="00C84B28" w:rsidP="005D62F5">
      <w:pPr>
        <w:ind w:left="993" w:right="112"/>
        <w:jc w:val="right"/>
        <w:outlineLvl w:val="8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</w:rPr>
        <w:t>6000 CHARLEROI Petite rue, 4 bte 10</w:t>
      </w:r>
    </w:p>
    <w:p w14:paraId="022F2CE4" w14:textId="58B4E48A" w:rsidR="000B6437" w:rsidRPr="00B57C8D" w:rsidRDefault="000B6437" w:rsidP="00B57C8D">
      <w:pPr>
        <w:ind w:left="4956" w:right="395" w:hanging="4956"/>
        <w:outlineLvl w:val="0"/>
        <w:rPr>
          <w:rFonts w:ascii="Arial" w:hAnsi="Arial"/>
          <w:b/>
          <w:sz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 xml:space="preserve">Dossier n° </w:t>
      </w:r>
      <w:r w:rsidR="00C84B28">
        <w:rPr>
          <w:rFonts w:ascii="Arial" w:hAnsi="Arial"/>
          <w:b/>
          <w:sz w:val="22"/>
          <w:u w:val="single"/>
        </w:rPr>
        <w:t>52011/3363/1</w:t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</w:p>
    <w:p w14:paraId="4DDDDC6A" w14:textId="77777777" w:rsidR="000B6437" w:rsidRPr="00CC14E1" w:rsidRDefault="000B6437" w:rsidP="0064482A">
      <w:pPr>
        <w:ind w:right="395"/>
        <w:outlineLvl w:val="0"/>
        <w:rPr>
          <w:rFonts w:ascii="Arial" w:eastAsia="MS Mincho" w:hAnsi="Arial" w:cs="Arial"/>
          <w:bCs/>
          <w:sz w:val="22"/>
          <w:szCs w:val="22"/>
        </w:rPr>
      </w:pPr>
    </w:p>
    <w:p w14:paraId="535DBE3A" w14:textId="77777777" w:rsidR="000B6437" w:rsidRPr="00CC14E1" w:rsidRDefault="000B6437" w:rsidP="000B6437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OFFRE D’ACHAT</w:t>
      </w:r>
    </w:p>
    <w:p w14:paraId="4E578A3D" w14:textId="20B45CBB" w:rsidR="000B6437" w:rsidRPr="00CC14E1" w:rsidRDefault="000B6437" w:rsidP="0064482A">
      <w:pPr>
        <w:spacing w:after="240"/>
        <w:ind w:left="142" w:right="395"/>
        <w:jc w:val="both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 xml:space="preserve">Veuillez renvoyer ce formulaire complété, daté et signé par courrier à l’adresse telle qu’indiquée ci-dessus ou en pièce jointe par mail uniquement à l’adresse suivante : </w:t>
      </w:r>
      <w:r w:rsidR="00C84B28">
        <w:rPr>
          <w:rFonts w:ascii="Arial" w:hAnsi="Arial" w:cs="Arial"/>
          <w:sz w:val="22"/>
          <w:szCs w:val="22"/>
        </w:rPr>
        <w:t>charleroi.cai</w:t>
      </w:r>
      <w:r w:rsidR="00B57C8D" w:rsidRPr="00B57C8D">
        <w:rPr>
          <w:rFonts w:ascii="Arial" w:hAnsi="Arial" w:cs="Arial"/>
          <w:sz w:val="22"/>
          <w:szCs w:val="22"/>
        </w:rPr>
        <w:t>.finances@spw.wallonie.be</w:t>
      </w:r>
      <w:r w:rsidR="00B57C8D" w:rsidRPr="00B57C8D">
        <w:rPr>
          <w:rFonts w:ascii="Arial" w:eastAsia="MS Mincho" w:hAnsi="Arial" w:cs="Arial"/>
          <w:bCs/>
          <w:sz w:val="22"/>
          <w:szCs w:val="22"/>
        </w:rPr>
        <w:t>.</w:t>
      </w:r>
    </w:p>
    <w:bookmarkEnd w:id="0"/>
    <w:p w14:paraId="52ED888C" w14:textId="032790E3" w:rsidR="000B6437" w:rsidRPr="00CC14E1" w:rsidRDefault="000B6437" w:rsidP="0064482A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VOS COORDONNEES :</w:t>
      </w:r>
    </w:p>
    <w:p w14:paraId="7D9C361A" w14:textId="77777777" w:rsidR="000B6437" w:rsidRPr="00CC14E1" w:rsidRDefault="000B6437" w:rsidP="0064482A">
      <w:pPr>
        <w:ind w:left="284"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  <w:r w:rsidRPr="00CC14E1">
        <w:rPr>
          <w:rFonts w:ascii="Arial" w:eastAsia="MS Mincho" w:hAnsi="Arial" w:cs="Arial"/>
          <w:b/>
          <w:sz w:val="22"/>
          <w:szCs w:val="22"/>
        </w:rPr>
        <w:t>PERSONNE PHYSIQUE 1 :</w:t>
      </w:r>
    </w:p>
    <w:tbl>
      <w:tblPr>
        <w:tblpPr w:leftFromText="141" w:rightFromText="141" w:vertAnchor="text" w:horzAnchor="margin" w:tblpY="5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59"/>
        <w:gridCol w:w="2414"/>
        <w:gridCol w:w="3564"/>
      </w:tblGrid>
      <w:tr w:rsidR="00C84B28" w:rsidRPr="00CC14E1" w14:paraId="37C1C0B3" w14:textId="77777777" w:rsidTr="00C84B28">
        <w:trPr>
          <w:trHeight w:val="472"/>
        </w:trPr>
        <w:tc>
          <w:tcPr>
            <w:tcW w:w="3259" w:type="dxa"/>
            <w:shd w:val="clear" w:color="auto" w:fill="auto"/>
          </w:tcPr>
          <w:p w14:paraId="420B69D4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4AE7C01C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84B28" w:rsidRPr="00CC14E1" w14:paraId="2CCE410B" w14:textId="77777777" w:rsidTr="00C84B28">
        <w:trPr>
          <w:trHeight w:val="421"/>
        </w:trPr>
        <w:tc>
          <w:tcPr>
            <w:tcW w:w="3259" w:type="dxa"/>
            <w:shd w:val="clear" w:color="auto" w:fill="auto"/>
          </w:tcPr>
          <w:p w14:paraId="1F0A544B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6A507CBD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84B28" w:rsidRPr="00CC14E1" w14:paraId="5BD40D4A" w14:textId="77777777" w:rsidTr="00C84B28">
        <w:trPr>
          <w:trHeight w:val="444"/>
        </w:trPr>
        <w:tc>
          <w:tcPr>
            <w:tcW w:w="3259" w:type="dxa"/>
            <w:shd w:val="clear" w:color="auto" w:fill="auto"/>
          </w:tcPr>
          <w:p w14:paraId="7FA2096D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065090EA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84B28" w:rsidRPr="00CC14E1" w14:paraId="46E86EA2" w14:textId="77777777" w:rsidTr="00C84B28">
        <w:trPr>
          <w:trHeight w:val="452"/>
        </w:trPr>
        <w:tc>
          <w:tcPr>
            <w:tcW w:w="3259" w:type="dxa"/>
            <w:shd w:val="clear" w:color="auto" w:fill="auto"/>
          </w:tcPr>
          <w:p w14:paraId="710EB722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5C9478BA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  _ _ _ _ _ _ - _ _ _ - _ _</w:t>
            </w:r>
          </w:p>
        </w:tc>
      </w:tr>
      <w:tr w:rsidR="00C84B28" w:rsidRPr="00CC14E1" w14:paraId="2CDDA49D" w14:textId="77777777" w:rsidTr="00C84B28">
        <w:trPr>
          <w:trHeight w:val="1440"/>
        </w:trPr>
        <w:tc>
          <w:tcPr>
            <w:tcW w:w="3259" w:type="dxa"/>
            <w:shd w:val="clear" w:color="auto" w:fill="auto"/>
          </w:tcPr>
          <w:p w14:paraId="5DE90861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tat civil</w:t>
            </w:r>
          </w:p>
          <w:p w14:paraId="4FF34EAC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*Cocher la mention util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441E09BB" w14:textId="77777777" w:rsidR="00C84B28" w:rsidRDefault="00C84B28" w:rsidP="00C84B28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élibataire </w:t>
            </w:r>
          </w:p>
          <w:p w14:paraId="4F681E54" w14:textId="77777777" w:rsidR="00C84B28" w:rsidRDefault="00C84B28" w:rsidP="00C84B28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arié(e)</w:t>
            </w:r>
          </w:p>
          <w:p w14:paraId="68605CB9" w14:textId="77777777" w:rsidR="00C84B28" w:rsidRDefault="00C84B28" w:rsidP="00C84B28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habitant légal </w:t>
            </w:r>
          </w:p>
          <w:p w14:paraId="53D207BD" w14:textId="77777777" w:rsidR="00C84B28" w:rsidRDefault="00C84B28" w:rsidP="00C84B28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ivorcé(e)</w:t>
            </w:r>
          </w:p>
          <w:p w14:paraId="3B7FB208" w14:textId="77777777" w:rsidR="00C84B28" w:rsidRDefault="00C84B28" w:rsidP="00C84B28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Veuf(ve)</w:t>
            </w:r>
          </w:p>
        </w:tc>
      </w:tr>
      <w:tr w:rsidR="00C84B28" w:rsidRPr="00CC14E1" w14:paraId="5131C255" w14:textId="77777777" w:rsidTr="00C84B28">
        <w:trPr>
          <w:trHeight w:val="553"/>
        </w:trPr>
        <w:tc>
          <w:tcPr>
            <w:tcW w:w="3259" w:type="dxa"/>
            <w:vMerge w:val="restart"/>
            <w:shd w:val="clear" w:color="auto" w:fill="auto"/>
          </w:tcPr>
          <w:p w14:paraId="4E00EE5B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14" w:type="dxa"/>
            <w:shd w:val="clear" w:color="auto" w:fill="auto"/>
          </w:tcPr>
          <w:p w14:paraId="14C4F24D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de l’époux </w:t>
            </w:r>
          </w:p>
        </w:tc>
        <w:tc>
          <w:tcPr>
            <w:tcW w:w="3564" w:type="dxa"/>
            <w:shd w:val="clear" w:color="auto" w:fill="auto"/>
          </w:tcPr>
          <w:p w14:paraId="62903442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C84B28" w:rsidRPr="00CC14E1" w14:paraId="59447F6A" w14:textId="77777777" w:rsidTr="00C84B28">
        <w:trPr>
          <w:trHeight w:val="172"/>
        </w:trPr>
        <w:tc>
          <w:tcPr>
            <w:tcW w:w="3259" w:type="dxa"/>
            <w:vMerge/>
            <w:shd w:val="clear" w:color="auto" w:fill="auto"/>
          </w:tcPr>
          <w:p w14:paraId="7CF92878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7D926B84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 de l’époux</w:t>
            </w:r>
          </w:p>
        </w:tc>
        <w:tc>
          <w:tcPr>
            <w:tcW w:w="3564" w:type="dxa"/>
            <w:shd w:val="clear" w:color="auto" w:fill="auto"/>
          </w:tcPr>
          <w:p w14:paraId="7533A4C1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84B28" w:rsidRPr="00CC14E1" w14:paraId="64146F89" w14:textId="77777777" w:rsidTr="00C84B28">
        <w:trPr>
          <w:trHeight w:val="2337"/>
        </w:trPr>
        <w:tc>
          <w:tcPr>
            <w:tcW w:w="3259" w:type="dxa"/>
            <w:vMerge/>
            <w:shd w:val="clear" w:color="auto" w:fill="auto"/>
          </w:tcPr>
          <w:p w14:paraId="33D8F6BA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257E02A8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ntrat de mariage</w:t>
            </w:r>
          </w:p>
        </w:tc>
        <w:tc>
          <w:tcPr>
            <w:tcW w:w="3564" w:type="dxa"/>
            <w:shd w:val="clear" w:color="auto" w:fill="auto"/>
          </w:tcPr>
          <w:p w14:paraId="6E38ACA3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 : _ _ / _ _ /_ _ </w:t>
            </w:r>
          </w:p>
          <w:p w14:paraId="0F43DF9B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39E5F07C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gime :</w:t>
            </w:r>
          </w:p>
          <w:p w14:paraId="4547A135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8005820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041B6B6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et résidence du Notaire :</w:t>
            </w:r>
          </w:p>
          <w:p w14:paraId="240B6452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84B28" w:rsidRPr="00CC14E1" w14:paraId="3B08296B" w14:textId="77777777" w:rsidTr="00C84B28">
        <w:trPr>
          <w:trHeight w:val="1096"/>
        </w:trPr>
        <w:tc>
          <w:tcPr>
            <w:tcW w:w="3259" w:type="dxa"/>
            <w:shd w:val="clear" w:color="auto" w:fill="auto"/>
          </w:tcPr>
          <w:p w14:paraId="7F07BB20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domicile </w:t>
            </w:r>
          </w:p>
          <w:p w14:paraId="66A2AB17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98A83ED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978" w:type="dxa"/>
            <w:gridSpan w:val="2"/>
            <w:shd w:val="clear" w:color="auto" w:fill="auto"/>
          </w:tcPr>
          <w:p w14:paraId="21F3C429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Rue et Numéro :  </w:t>
            </w:r>
          </w:p>
          <w:p w14:paraId="1FB9210E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de postal :  </w:t>
            </w:r>
          </w:p>
          <w:p w14:paraId="1C35C67E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mmune :</w:t>
            </w:r>
          </w:p>
          <w:p w14:paraId="560C9049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ays :</w:t>
            </w:r>
          </w:p>
        </w:tc>
      </w:tr>
      <w:tr w:rsidR="00C84B28" w:rsidRPr="00CC14E1" w14:paraId="0B0B8080" w14:textId="77777777" w:rsidTr="00C84B28">
        <w:trPr>
          <w:trHeight w:val="1001"/>
        </w:trPr>
        <w:tc>
          <w:tcPr>
            <w:tcW w:w="3259" w:type="dxa"/>
            <w:shd w:val="clear" w:color="auto" w:fill="auto"/>
          </w:tcPr>
          <w:p w14:paraId="4329D319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 / GSM</w:t>
            </w:r>
          </w:p>
          <w:p w14:paraId="36944F22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72AC9826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dresse mail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6255F0F9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_ _ _ _ / _ _ _ _ _ _ </w:t>
            </w:r>
          </w:p>
          <w:p w14:paraId="160A7460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2A1F3A47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___________________________@______________</w:t>
            </w:r>
          </w:p>
        </w:tc>
      </w:tr>
    </w:tbl>
    <w:p w14:paraId="6CD47C14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77335679" w14:textId="77777777" w:rsidR="0064482A" w:rsidRPr="00CC14E1" w:rsidRDefault="0064482A" w:rsidP="000B6437">
      <w:pPr>
        <w:ind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</w:p>
    <w:p w14:paraId="716BB132" w14:textId="77777777" w:rsidR="005D62F5" w:rsidRDefault="005D62F5" w:rsidP="000B6437">
      <w:pPr>
        <w:ind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</w:p>
    <w:p w14:paraId="07C190FB" w14:textId="77777777" w:rsidR="00CC14E1" w:rsidRDefault="00CC14E1" w:rsidP="000B6437">
      <w:pPr>
        <w:ind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</w:p>
    <w:p w14:paraId="21B4D7A7" w14:textId="48B94CBC" w:rsidR="000B6437" w:rsidRPr="00CC14E1" w:rsidRDefault="000B6437" w:rsidP="000B6437">
      <w:pPr>
        <w:ind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  <w:r w:rsidRPr="00CC14E1">
        <w:rPr>
          <w:rFonts w:ascii="Arial" w:eastAsia="MS Mincho" w:hAnsi="Arial" w:cs="Arial"/>
          <w:b/>
          <w:sz w:val="22"/>
          <w:szCs w:val="22"/>
        </w:rPr>
        <w:t>PERSONNE PHYSIQUE 2 :</w:t>
      </w:r>
    </w:p>
    <w:tbl>
      <w:tblPr>
        <w:tblpPr w:leftFromText="141" w:rightFromText="141" w:vertAnchor="text" w:horzAnchor="margin" w:tblpY="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59"/>
        <w:gridCol w:w="2414"/>
        <w:gridCol w:w="3564"/>
      </w:tblGrid>
      <w:tr w:rsidR="00C84B28" w:rsidRPr="00CC14E1" w14:paraId="1AF6748B" w14:textId="77777777" w:rsidTr="00C84B28">
        <w:trPr>
          <w:trHeight w:val="472"/>
        </w:trPr>
        <w:tc>
          <w:tcPr>
            <w:tcW w:w="3259" w:type="dxa"/>
            <w:shd w:val="clear" w:color="auto" w:fill="auto"/>
          </w:tcPr>
          <w:p w14:paraId="62CB891F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355863B9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84B28" w:rsidRPr="00CC14E1" w14:paraId="1E2D63CB" w14:textId="77777777" w:rsidTr="00C84B28">
        <w:trPr>
          <w:trHeight w:val="421"/>
        </w:trPr>
        <w:tc>
          <w:tcPr>
            <w:tcW w:w="3259" w:type="dxa"/>
            <w:shd w:val="clear" w:color="auto" w:fill="auto"/>
          </w:tcPr>
          <w:p w14:paraId="7BE1C525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1F5515AD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84B28" w:rsidRPr="00CC14E1" w14:paraId="70A1777E" w14:textId="77777777" w:rsidTr="00C84B28">
        <w:trPr>
          <w:trHeight w:val="408"/>
        </w:trPr>
        <w:tc>
          <w:tcPr>
            <w:tcW w:w="3259" w:type="dxa"/>
            <w:shd w:val="clear" w:color="auto" w:fill="auto"/>
          </w:tcPr>
          <w:p w14:paraId="4E5A2355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730A63BE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84B28" w:rsidRPr="00CC14E1" w14:paraId="20BD0059" w14:textId="77777777" w:rsidTr="00C84B28">
        <w:trPr>
          <w:trHeight w:val="434"/>
        </w:trPr>
        <w:tc>
          <w:tcPr>
            <w:tcW w:w="3259" w:type="dxa"/>
            <w:shd w:val="clear" w:color="auto" w:fill="auto"/>
          </w:tcPr>
          <w:p w14:paraId="7D720632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1A649BE3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  _ _ _ _ _ _ - _ _ _ - _ _</w:t>
            </w:r>
          </w:p>
        </w:tc>
      </w:tr>
      <w:tr w:rsidR="00C84B28" w:rsidRPr="00CC14E1" w14:paraId="3BA192C9" w14:textId="77777777" w:rsidTr="00C84B28">
        <w:trPr>
          <w:trHeight w:val="1404"/>
        </w:trPr>
        <w:tc>
          <w:tcPr>
            <w:tcW w:w="3259" w:type="dxa"/>
            <w:shd w:val="clear" w:color="auto" w:fill="auto"/>
          </w:tcPr>
          <w:p w14:paraId="0DC3289B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tat civil</w:t>
            </w:r>
          </w:p>
          <w:p w14:paraId="12F986B9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*Cocher la mention util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09B21478" w14:textId="77777777" w:rsidR="00C84B28" w:rsidRDefault="00C84B28" w:rsidP="00C84B28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élibataire </w:t>
            </w:r>
          </w:p>
          <w:p w14:paraId="0FC7E7FC" w14:textId="77777777" w:rsidR="00C84B28" w:rsidRDefault="00C84B28" w:rsidP="00C84B28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arié(e)</w:t>
            </w:r>
          </w:p>
          <w:p w14:paraId="031B5E5B" w14:textId="77777777" w:rsidR="00C84B28" w:rsidRDefault="00C84B28" w:rsidP="00C84B28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habitant légal </w:t>
            </w:r>
          </w:p>
          <w:p w14:paraId="4BFF7830" w14:textId="77777777" w:rsidR="00C84B28" w:rsidRDefault="00C84B28" w:rsidP="00C84B28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ivorcé(e)</w:t>
            </w:r>
          </w:p>
          <w:p w14:paraId="22B2ACF2" w14:textId="77777777" w:rsidR="00C84B28" w:rsidRDefault="00C84B28" w:rsidP="00C84B28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Veuf(ve)</w:t>
            </w:r>
          </w:p>
        </w:tc>
      </w:tr>
      <w:tr w:rsidR="00C84B28" w:rsidRPr="00CC14E1" w14:paraId="1C513EF3" w14:textId="77777777" w:rsidTr="00C84B28">
        <w:trPr>
          <w:trHeight w:val="512"/>
        </w:trPr>
        <w:tc>
          <w:tcPr>
            <w:tcW w:w="3259" w:type="dxa"/>
            <w:vMerge w:val="restart"/>
            <w:shd w:val="clear" w:color="auto" w:fill="auto"/>
          </w:tcPr>
          <w:p w14:paraId="4088FED0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14" w:type="dxa"/>
            <w:shd w:val="clear" w:color="auto" w:fill="auto"/>
          </w:tcPr>
          <w:p w14:paraId="62A44A93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de l’époux </w:t>
            </w:r>
          </w:p>
        </w:tc>
        <w:tc>
          <w:tcPr>
            <w:tcW w:w="3564" w:type="dxa"/>
            <w:shd w:val="clear" w:color="auto" w:fill="auto"/>
          </w:tcPr>
          <w:p w14:paraId="53CDE183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C84B28" w:rsidRPr="00CC14E1" w14:paraId="41C0D39B" w14:textId="77777777" w:rsidTr="00C84B28">
        <w:trPr>
          <w:trHeight w:val="420"/>
        </w:trPr>
        <w:tc>
          <w:tcPr>
            <w:tcW w:w="3259" w:type="dxa"/>
            <w:vMerge/>
            <w:shd w:val="clear" w:color="auto" w:fill="auto"/>
          </w:tcPr>
          <w:p w14:paraId="73E8BA61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2430DBB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 de l’époux</w:t>
            </w:r>
          </w:p>
        </w:tc>
        <w:tc>
          <w:tcPr>
            <w:tcW w:w="3564" w:type="dxa"/>
            <w:shd w:val="clear" w:color="auto" w:fill="auto"/>
          </w:tcPr>
          <w:p w14:paraId="21728764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84B28" w:rsidRPr="00CC14E1" w14:paraId="28565FBB" w14:textId="77777777" w:rsidTr="00C84B28">
        <w:trPr>
          <w:trHeight w:val="2129"/>
        </w:trPr>
        <w:tc>
          <w:tcPr>
            <w:tcW w:w="3259" w:type="dxa"/>
            <w:vMerge/>
            <w:shd w:val="clear" w:color="auto" w:fill="auto"/>
          </w:tcPr>
          <w:p w14:paraId="1D82B7B4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3ACE386D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ntrat de mariage</w:t>
            </w:r>
          </w:p>
        </w:tc>
        <w:tc>
          <w:tcPr>
            <w:tcW w:w="3564" w:type="dxa"/>
            <w:shd w:val="clear" w:color="auto" w:fill="auto"/>
          </w:tcPr>
          <w:p w14:paraId="145784BE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 : _ _ / _ _ /_ _ </w:t>
            </w:r>
          </w:p>
          <w:p w14:paraId="7C8C2A03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834AFC0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gime :</w:t>
            </w:r>
          </w:p>
          <w:p w14:paraId="08471991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AAC87B9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37DF98F4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et résidence du Notaire :</w:t>
            </w:r>
          </w:p>
          <w:p w14:paraId="17FB8CD4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84B28" w:rsidRPr="00CC14E1" w14:paraId="0BDFBD37" w14:textId="77777777" w:rsidTr="00C84B28">
        <w:trPr>
          <w:trHeight w:val="1109"/>
        </w:trPr>
        <w:tc>
          <w:tcPr>
            <w:tcW w:w="3259" w:type="dxa"/>
            <w:shd w:val="clear" w:color="auto" w:fill="auto"/>
          </w:tcPr>
          <w:p w14:paraId="14A3640D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domicile </w:t>
            </w:r>
          </w:p>
          <w:p w14:paraId="5B41F567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C70507B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978" w:type="dxa"/>
            <w:gridSpan w:val="2"/>
            <w:shd w:val="clear" w:color="auto" w:fill="auto"/>
          </w:tcPr>
          <w:p w14:paraId="4BCC2CEA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Rue et Numéro :     </w:t>
            </w:r>
          </w:p>
          <w:p w14:paraId="72E3E99E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de postal :            </w:t>
            </w:r>
          </w:p>
          <w:p w14:paraId="2C863FB8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mmune :</w:t>
            </w:r>
          </w:p>
          <w:p w14:paraId="35475048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ays :</w:t>
            </w:r>
          </w:p>
        </w:tc>
      </w:tr>
      <w:tr w:rsidR="00C84B28" w:rsidRPr="00CC14E1" w14:paraId="42DDB7DE" w14:textId="77777777" w:rsidTr="00C84B28">
        <w:trPr>
          <w:trHeight w:val="983"/>
        </w:trPr>
        <w:tc>
          <w:tcPr>
            <w:tcW w:w="3259" w:type="dxa"/>
            <w:shd w:val="clear" w:color="auto" w:fill="auto"/>
          </w:tcPr>
          <w:p w14:paraId="216A9F67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 / GSM</w:t>
            </w:r>
          </w:p>
          <w:p w14:paraId="127203A5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B028086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dresse mail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6A095544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_ _ _ _ / _ _ _ _ _ _ </w:t>
            </w:r>
          </w:p>
          <w:p w14:paraId="03190193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715E1F25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___________________________@______________</w:t>
            </w:r>
          </w:p>
        </w:tc>
      </w:tr>
    </w:tbl>
    <w:p w14:paraId="31C1D944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25199F2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7F8BA44A" w14:textId="53A4CAFF" w:rsidR="000B6437" w:rsidRPr="00CC14E1" w:rsidRDefault="000B6437" w:rsidP="0064482A">
      <w:pPr>
        <w:ind w:right="141"/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Cette offre est ferme et définitive, et restera valable jusqu’au ……/……/20</w:t>
      </w:r>
      <w:r w:rsidR="00B57C8D">
        <w:rPr>
          <w:rFonts w:ascii="Arial" w:hAnsi="Arial" w:cs="Arial"/>
          <w:sz w:val="22"/>
          <w:szCs w:val="22"/>
        </w:rPr>
        <w:t xml:space="preserve">25 </w:t>
      </w:r>
      <w:r w:rsidR="0064482A" w:rsidRPr="00CC14E1">
        <w:rPr>
          <w:rFonts w:ascii="Arial" w:hAnsi="Arial" w:cs="Arial"/>
          <w:sz w:val="22"/>
          <w:szCs w:val="22"/>
        </w:rPr>
        <w:t>à 24h00 (</w:t>
      </w:r>
      <w:r w:rsidRPr="00CC14E1">
        <w:rPr>
          <w:rFonts w:ascii="Arial" w:hAnsi="Arial" w:cs="Arial"/>
          <w:sz w:val="22"/>
          <w:szCs w:val="22"/>
        </w:rPr>
        <w:t xml:space="preserve">minimum </w:t>
      </w:r>
      <w:r w:rsidR="00B57C8D">
        <w:rPr>
          <w:rFonts w:ascii="Arial" w:hAnsi="Arial" w:cs="Arial"/>
          <w:sz w:val="22"/>
          <w:szCs w:val="22"/>
        </w:rPr>
        <w:t>6</w:t>
      </w:r>
      <w:r w:rsidRPr="00CC14E1">
        <w:rPr>
          <w:rFonts w:ascii="Arial" w:hAnsi="Arial" w:cs="Arial"/>
          <w:sz w:val="22"/>
          <w:szCs w:val="22"/>
        </w:rPr>
        <w:t xml:space="preserve"> mois);</w:t>
      </w:r>
    </w:p>
    <w:p w14:paraId="32414270" w14:textId="77777777" w:rsidR="0064482A" w:rsidRPr="00CC14E1" w:rsidRDefault="0064482A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D658E97" w14:textId="029F3F05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 w:rsidRPr="00CC14E1">
        <w:rPr>
          <w:rFonts w:ascii="Arial" w:eastAsia="MS Mincho" w:hAnsi="Arial" w:cs="Arial"/>
          <w:sz w:val="22"/>
          <w:szCs w:val="22"/>
        </w:rPr>
        <w:t>Le(s) soussigné(s) :</w:t>
      </w:r>
    </w:p>
    <w:p w14:paraId="5C1BEA1B" w14:textId="77777777" w:rsidR="000B6437" w:rsidRPr="00CC14E1" w:rsidRDefault="000B6437" w:rsidP="000B6437">
      <w:pPr>
        <w:ind w:left="360" w:right="-284"/>
        <w:jc w:val="both"/>
        <w:rPr>
          <w:rFonts w:ascii="Arial" w:hAnsi="Arial" w:cs="Arial"/>
          <w:sz w:val="22"/>
          <w:szCs w:val="22"/>
        </w:rPr>
      </w:pPr>
    </w:p>
    <w:p w14:paraId="35F0F0F1" w14:textId="77777777" w:rsidR="000B6437" w:rsidRPr="00CC14E1" w:rsidRDefault="000B6437" w:rsidP="000B643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Reconnaît(ssent) s’être informé(s) quant aux diverses dispositions fiscales relatives aux droits d’enregistrement, primes à l’acquisition, … existant en Région wallonne.</w:t>
      </w:r>
    </w:p>
    <w:p w14:paraId="77580CF0" w14:textId="77777777" w:rsidR="000B6437" w:rsidRPr="00CC14E1" w:rsidRDefault="000B6437" w:rsidP="000B6437">
      <w:pPr>
        <w:jc w:val="both"/>
        <w:rPr>
          <w:rFonts w:ascii="Arial" w:hAnsi="Arial" w:cs="Arial"/>
          <w:sz w:val="22"/>
          <w:szCs w:val="22"/>
        </w:rPr>
      </w:pPr>
    </w:p>
    <w:p w14:paraId="07F546A8" w14:textId="77777777" w:rsidR="000B6437" w:rsidRDefault="000B6437" w:rsidP="000B643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 xml:space="preserve">Reconnaît(ssent) avoir pris connaissance avant signature de la présente offre des informations contenues dans la publicité relatives au(x) bien(s) et du cahier des charges relatif à la vente contenant le règlement de la vente, les conditions générales et </w:t>
      </w:r>
      <w:r w:rsidRPr="00CC14E1">
        <w:rPr>
          <w:rFonts w:ascii="Arial" w:hAnsi="Arial" w:cs="Arial"/>
          <w:sz w:val="22"/>
          <w:szCs w:val="22"/>
        </w:rPr>
        <w:lastRenderedPageBreak/>
        <w:t>particulières. Ces informations et ce cahier des charges font partie intégrante de la présente offre.</w:t>
      </w:r>
    </w:p>
    <w:p w14:paraId="1735FFDA" w14:textId="77777777" w:rsidR="00CC14E1" w:rsidRDefault="00CC14E1" w:rsidP="00B57C8D">
      <w:pPr>
        <w:pStyle w:val="Paragraphedeliste"/>
        <w:ind w:left="0"/>
        <w:rPr>
          <w:rFonts w:ascii="Arial" w:hAnsi="Arial" w:cs="Arial"/>
          <w:sz w:val="22"/>
          <w:szCs w:val="22"/>
        </w:rPr>
      </w:pPr>
    </w:p>
    <w:p w14:paraId="23C25F4D" w14:textId="77777777" w:rsidR="00B57C8D" w:rsidRDefault="00B57C8D" w:rsidP="00B57C8D">
      <w:pPr>
        <w:pStyle w:val="Paragraphedeliste"/>
        <w:rPr>
          <w:rFonts w:ascii="Arial" w:eastAsia="MS Mincho" w:hAnsi="Arial" w:cs="Arial"/>
          <w:sz w:val="22"/>
          <w:szCs w:val="22"/>
        </w:rPr>
      </w:pPr>
    </w:p>
    <w:p w14:paraId="3F0BE1C3" w14:textId="77777777" w:rsidR="005D62F5" w:rsidRPr="005D62F5" w:rsidRDefault="000B6437" w:rsidP="005D62F5">
      <w:pPr>
        <w:numPr>
          <w:ilvl w:val="0"/>
          <w:numId w:val="2"/>
        </w:numPr>
        <w:ind w:right="254"/>
        <w:jc w:val="both"/>
        <w:outlineLvl w:val="8"/>
        <w:rPr>
          <w:rFonts w:ascii="Arial" w:hAnsi="Arial"/>
          <w:sz w:val="22"/>
        </w:rPr>
      </w:pPr>
      <w:r w:rsidRPr="00B57C8D">
        <w:rPr>
          <w:rFonts w:ascii="Arial" w:eastAsia="MS Mincho" w:hAnsi="Arial" w:cs="Arial"/>
          <w:sz w:val="22"/>
          <w:szCs w:val="22"/>
        </w:rPr>
        <w:t>Déclare(nt) par la présente faire une offre au prix principal de (</w:t>
      </w:r>
      <w:r w:rsidRPr="00B57C8D">
        <w:rPr>
          <w:rFonts w:ascii="Arial" w:eastAsia="MS Mincho" w:hAnsi="Arial" w:cs="Arial"/>
          <w:i/>
          <w:sz w:val="22"/>
          <w:szCs w:val="22"/>
        </w:rPr>
        <w:t>montant à exprimer en chiffres et en lettres</w:t>
      </w:r>
      <w:r w:rsidRPr="00B57C8D">
        <w:rPr>
          <w:rFonts w:ascii="Arial" w:eastAsia="MS Mincho" w:hAnsi="Arial" w:cs="Arial"/>
          <w:sz w:val="22"/>
          <w:szCs w:val="22"/>
        </w:rPr>
        <w:t>) :</w:t>
      </w:r>
    </w:p>
    <w:p w14:paraId="45E0D227" w14:textId="77777777" w:rsidR="005D62F5" w:rsidRDefault="005D62F5" w:rsidP="005D62F5">
      <w:pPr>
        <w:pStyle w:val="Paragraphedeliste"/>
        <w:rPr>
          <w:rFonts w:ascii="Arial" w:eastAsia="MS Mincho" w:hAnsi="Arial" w:cs="Arial"/>
          <w:sz w:val="22"/>
          <w:szCs w:val="22"/>
        </w:rPr>
      </w:pPr>
    </w:p>
    <w:p w14:paraId="5C311725" w14:textId="1898F56C" w:rsidR="00B57C8D" w:rsidRPr="005D62F5" w:rsidRDefault="00B57C8D" w:rsidP="005D62F5">
      <w:pPr>
        <w:ind w:left="720" w:right="254"/>
        <w:jc w:val="both"/>
        <w:outlineLvl w:val="8"/>
        <w:rPr>
          <w:rFonts w:ascii="Arial" w:hAnsi="Arial"/>
          <w:sz w:val="22"/>
        </w:rPr>
      </w:pPr>
      <w:r w:rsidRPr="00B57C8D">
        <w:rPr>
          <w:rFonts w:ascii="Arial" w:eastAsia="MS Mincho" w:hAnsi="Arial" w:cs="Arial"/>
          <w:sz w:val="22"/>
          <w:szCs w:val="22"/>
        </w:rPr>
        <w:t xml:space="preserve"> </w:t>
      </w:r>
      <w:r w:rsidR="005D62F5">
        <w:rPr>
          <w:rFonts w:ascii="Arial" w:hAnsi="Arial"/>
          <w:b/>
          <w:bCs/>
          <w:caps/>
          <w:sz w:val="22"/>
        </w:rPr>
        <w:t>……………………………………………………………………………………………………….</w:t>
      </w:r>
      <w:r w:rsidRPr="005D62F5">
        <w:rPr>
          <w:rFonts w:ascii="Arial" w:hAnsi="Arial"/>
          <w:sz w:val="22"/>
        </w:rPr>
        <w:t xml:space="preserve"> pour le bien suivant :</w:t>
      </w:r>
    </w:p>
    <w:p w14:paraId="6251DCFA" w14:textId="77777777" w:rsidR="00B57C8D" w:rsidRPr="00930ECE" w:rsidRDefault="00B57C8D" w:rsidP="00B57C8D">
      <w:pPr>
        <w:ind w:left="993" w:right="254"/>
        <w:jc w:val="center"/>
        <w:outlineLvl w:val="8"/>
        <w:rPr>
          <w:rFonts w:ascii="Arial" w:hAnsi="Arial"/>
          <w:b/>
          <w:bCs/>
          <w:sz w:val="22"/>
          <w:u w:val="single"/>
          <w:lang w:val="fr-BE"/>
        </w:rPr>
      </w:pPr>
      <w:r w:rsidRPr="00930ECE">
        <w:rPr>
          <w:rFonts w:ascii="Arial" w:hAnsi="Arial"/>
          <w:b/>
          <w:bCs/>
          <w:sz w:val="22"/>
          <w:u w:val="single"/>
          <w:lang w:val="fr-BE"/>
        </w:rPr>
        <w:t>DESIGNATION DU BIEN :</w:t>
      </w:r>
    </w:p>
    <w:p w14:paraId="79974A4B" w14:textId="77777777" w:rsidR="00B57C8D" w:rsidRPr="00930ECE" w:rsidRDefault="00B57C8D" w:rsidP="00B57C8D">
      <w:pPr>
        <w:ind w:left="993" w:right="254"/>
        <w:jc w:val="both"/>
        <w:outlineLvl w:val="8"/>
        <w:rPr>
          <w:rFonts w:ascii="Arial" w:hAnsi="Arial"/>
          <w:b/>
          <w:bCs/>
          <w:sz w:val="22"/>
          <w:u w:val="single"/>
          <w:lang w:val="fr-BE"/>
        </w:rPr>
      </w:pPr>
    </w:p>
    <w:p w14:paraId="725E74D0" w14:textId="77777777" w:rsidR="00C84B28" w:rsidRPr="00C84B28" w:rsidRDefault="00C84B28" w:rsidP="00C84B28">
      <w:pPr>
        <w:jc w:val="center"/>
        <w:rPr>
          <w:rFonts w:ascii="Times New Roman" w:hAnsi="Times New Roman"/>
          <w:b/>
          <w:bCs/>
          <w:i/>
          <w:iCs/>
          <w:u w:val="single"/>
        </w:rPr>
      </w:pPr>
      <w:r w:rsidRPr="00C84B28">
        <w:rPr>
          <w:rFonts w:ascii="Times New Roman" w:hAnsi="Times New Roman"/>
          <w:b/>
          <w:bCs/>
          <w:i/>
          <w:iCs/>
          <w:u w:val="single"/>
        </w:rPr>
        <w:t>Charleroi – 2ème Division- Charleroi 2</w:t>
      </w:r>
    </w:p>
    <w:p w14:paraId="2CB449B2" w14:textId="77777777" w:rsidR="00C84B28" w:rsidRPr="00C84B28" w:rsidRDefault="00C84B28" w:rsidP="00C84B28">
      <w:pPr>
        <w:rPr>
          <w:rFonts w:ascii="Times New Roman" w:hAnsi="Times New Roman"/>
          <w:i/>
          <w:iCs/>
          <w:u w:val="single"/>
        </w:rPr>
      </w:pPr>
    </w:p>
    <w:p w14:paraId="1B7C0E81" w14:textId="77777777" w:rsidR="00C84B28" w:rsidRPr="00C84B28" w:rsidRDefault="00C84B28" w:rsidP="00C84B2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i/>
          <w:iCs/>
        </w:rPr>
      </w:pPr>
      <w:r w:rsidRPr="00C84B28">
        <w:rPr>
          <w:rFonts w:ascii="Times New Roman" w:hAnsi="Times New Roman"/>
          <w:i/>
          <w:iCs/>
          <w:spacing w:val="6"/>
        </w:rPr>
        <w:tab/>
        <w:t>Une contenance d’un are six centiares ( 01a6ca ), étant un bien bâti</w:t>
      </w:r>
      <w:r w:rsidRPr="00C84B28">
        <w:rPr>
          <w:rFonts w:ascii="Times New Roman" w:hAnsi="Times New Roman"/>
          <w:bCs/>
          <w:i/>
          <w:iCs/>
        </w:rPr>
        <w:t xml:space="preserve"> sis rue Marie Danse, numéro 43, à prendre dans une parcelle actuellement cadastrée en nature de « maison » </w:t>
      </w:r>
      <w:r w:rsidRPr="00C84B28">
        <w:rPr>
          <w:rFonts w:ascii="Times New Roman" w:hAnsi="Times New Roman"/>
          <w:b/>
          <w:i/>
          <w:iCs/>
        </w:rPr>
        <w:t>section A numéro 223 H 11 P0000</w:t>
      </w:r>
      <w:r w:rsidRPr="00C84B28">
        <w:rPr>
          <w:rFonts w:ascii="Times New Roman" w:hAnsi="Times New Roman"/>
          <w:bCs/>
          <w:i/>
          <w:iCs/>
        </w:rPr>
        <w:t xml:space="preserve"> d’une contenance d’un are quatre-vingt centiares (1a 80ca) selon cadastre.</w:t>
      </w:r>
    </w:p>
    <w:p w14:paraId="2BCE448E" w14:textId="77777777" w:rsidR="00157E45" w:rsidRPr="00CC14E1" w:rsidRDefault="00157E45" w:rsidP="000B6437">
      <w:pPr>
        <w:ind w:right="395"/>
        <w:jc w:val="both"/>
        <w:outlineLvl w:val="0"/>
        <w:rPr>
          <w:rFonts w:ascii="Arial" w:eastAsia="MS Mincho" w:hAnsi="Arial" w:cs="Arial"/>
          <w:sz w:val="22"/>
          <w:szCs w:val="22"/>
        </w:rPr>
      </w:pPr>
    </w:p>
    <w:p w14:paraId="4ABA9416" w14:textId="3B61A39B" w:rsidR="000B6437" w:rsidRPr="00CC14E1" w:rsidRDefault="000B6437" w:rsidP="000B6437">
      <w:pPr>
        <w:ind w:right="395"/>
        <w:jc w:val="both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CC14E1">
        <w:rPr>
          <w:rFonts w:ascii="Arial" w:eastAsia="MS Mincho" w:hAnsi="Arial" w:cs="Arial"/>
          <w:sz w:val="22"/>
          <w:szCs w:val="22"/>
        </w:rPr>
        <w:tab/>
      </w:r>
      <w:r w:rsidRPr="00CC14E1">
        <w:rPr>
          <w:rFonts w:ascii="Arial" w:eastAsia="MS Mincho" w:hAnsi="Arial" w:cs="Arial"/>
          <w:b/>
          <w:bCs/>
          <w:sz w:val="22"/>
          <w:szCs w:val="22"/>
        </w:rPr>
        <w:t>SIGNATURE(S)</w:t>
      </w:r>
    </w:p>
    <w:tbl>
      <w:tblPr>
        <w:tblpPr w:leftFromText="141" w:rightFromText="141" w:vertAnchor="text" w:horzAnchor="margin" w:tblpY="4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C84B28" w:rsidRPr="00CC14E1" w14:paraId="1801F919" w14:textId="77777777" w:rsidTr="00C84B28">
        <w:trPr>
          <w:trHeight w:val="448"/>
        </w:trPr>
        <w:tc>
          <w:tcPr>
            <w:tcW w:w="4477" w:type="dxa"/>
            <w:shd w:val="clear" w:color="auto" w:fill="auto"/>
          </w:tcPr>
          <w:p w14:paraId="7F4F6724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</w:t>
            </w:r>
          </w:p>
        </w:tc>
        <w:tc>
          <w:tcPr>
            <w:tcW w:w="4477" w:type="dxa"/>
            <w:shd w:val="clear" w:color="auto" w:fill="auto"/>
          </w:tcPr>
          <w:p w14:paraId="2434C8A4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84B28" w:rsidRPr="00CC14E1" w14:paraId="3B75D20B" w14:textId="77777777" w:rsidTr="00C84B28">
        <w:trPr>
          <w:trHeight w:val="412"/>
        </w:trPr>
        <w:tc>
          <w:tcPr>
            <w:tcW w:w="4477" w:type="dxa"/>
            <w:shd w:val="clear" w:color="auto" w:fill="auto"/>
          </w:tcPr>
          <w:p w14:paraId="1EBDEC6E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ate   ……./………/2025</w:t>
            </w:r>
          </w:p>
        </w:tc>
        <w:tc>
          <w:tcPr>
            <w:tcW w:w="4477" w:type="dxa"/>
            <w:shd w:val="clear" w:color="auto" w:fill="auto"/>
          </w:tcPr>
          <w:p w14:paraId="77240236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……./………/2025</w:t>
            </w:r>
          </w:p>
        </w:tc>
      </w:tr>
      <w:tr w:rsidR="00C84B28" w:rsidRPr="00CC14E1" w14:paraId="390A2DE8" w14:textId="77777777" w:rsidTr="00C84B28">
        <w:tc>
          <w:tcPr>
            <w:tcW w:w="4477" w:type="dxa"/>
            <w:shd w:val="clear" w:color="auto" w:fill="auto"/>
          </w:tcPr>
          <w:p w14:paraId="3207D6B9" w14:textId="77777777" w:rsidR="00C84B28" w:rsidRDefault="00C84B28" w:rsidP="00C84B28">
            <w:pPr>
              <w:spacing w:line="360" w:lineRule="auto"/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: ………….</w:t>
            </w:r>
          </w:p>
          <w:p w14:paraId="71C5522B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 : …………………</w:t>
            </w:r>
          </w:p>
          <w:p w14:paraId="39EE2918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Signature : </w:t>
            </w:r>
          </w:p>
          <w:p w14:paraId="00AB3FBC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4B8C3BF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F3A55EB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BFF1460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477" w:type="dxa"/>
            <w:shd w:val="clear" w:color="auto" w:fill="auto"/>
          </w:tcPr>
          <w:p w14:paraId="03BD9865" w14:textId="77777777" w:rsidR="00C84B28" w:rsidRDefault="00C84B28" w:rsidP="00C84B28">
            <w:pPr>
              <w:spacing w:line="360" w:lineRule="auto"/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: ………….</w:t>
            </w:r>
          </w:p>
          <w:p w14:paraId="1B8C155D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 : …………………</w:t>
            </w:r>
          </w:p>
          <w:p w14:paraId="681C4CE0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Signature : </w:t>
            </w:r>
          </w:p>
          <w:p w14:paraId="20BE2124" w14:textId="77777777" w:rsidR="00C84B28" w:rsidRDefault="00C84B28" w:rsidP="00C84B28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72CFE495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D5AFC9F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2222C19" w14:textId="51F3A06E" w:rsidR="004E5FCB" w:rsidRDefault="000B6437" w:rsidP="00B57C8D">
      <w:pPr>
        <w:ind w:left="851"/>
        <w:jc w:val="both"/>
        <w:rPr>
          <w:rFonts w:ascii="Arial" w:hAnsi="Arial"/>
          <w:sz w:val="22"/>
        </w:rPr>
      </w:pPr>
      <w:r w:rsidRPr="00CC14E1">
        <w:rPr>
          <w:rFonts w:ascii="Arial" w:eastAsia="MS Mincho" w:hAnsi="Arial" w:cs="Arial"/>
          <w:sz w:val="22"/>
          <w:szCs w:val="22"/>
        </w:rPr>
        <w:t xml:space="preserve">Veuillez annexer copie(s) de pièce(s) identité(s). </w:t>
      </w:r>
    </w:p>
    <w:sectPr w:rsidR="004E5FCB" w:rsidSect="0064482A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98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DA45" w14:textId="77777777" w:rsidR="009335D4" w:rsidRDefault="009335D4">
      <w:r>
        <w:separator/>
      </w:r>
    </w:p>
  </w:endnote>
  <w:endnote w:type="continuationSeparator" w:id="0">
    <w:p w14:paraId="63B9C94D" w14:textId="77777777" w:rsidR="009335D4" w:rsidRDefault="0093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72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5C0D" w14:textId="77777777" w:rsidR="001F7140" w:rsidRDefault="001F7140" w:rsidP="001F7140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hAnsi="Arial" w:cs="Arial"/>
        <w:b/>
        <w:bCs/>
        <w:color w:val="339CCB"/>
        <w:spacing w:val="-10"/>
        <w:sz w:val="18"/>
        <w:szCs w:val="18"/>
      </w:rPr>
      <w:t>SPW Finances</w:t>
    </w:r>
  </w:p>
  <w:p w14:paraId="4AF53185" w14:textId="6145AC36" w:rsidR="00423579" w:rsidRPr="001F7140" w:rsidRDefault="005D62F5" w:rsidP="001F714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EB8B2" wp14:editId="26D555B4">
              <wp:simplePos x="0" y="0"/>
              <wp:positionH relativeFrom="page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93996180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0B755" id="Rectangle 9" o:spid="_x0000_s1026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zd3DQOIAAAAMAQAADwAAAAAAAAAAAAAAAABABAAAZHJzL2Rvd25y&#10;ZXYueG1sUEsFBgAAAAAEAAQA8wAAAE8FAAAAAA==&#10;" fillcolor="#339cc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456B3" w14:textId="77777777" w:rsidR="009335D4" w:rsidRDefault="009335D4">
      <w:r>
        <w:separator/>
      </w:r>
    </w:p>
  </w:footnote>
  <w:footnote w:type="continuationSeparator" w:id="0">
    <w:p w14:paraId="47EE08CD" w14:textId="77777777" w:rsidR="009335D4" w:rsidRDefault="0093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126"/>
    </w:tblGrid>
    <w:tr w:rsidR="00423579" w:rsidRPr="00270515" w14:paraId="0F623962" w14:textId="77777777" w:rsidTr="0064482A">
      <w:trPr>
        <w:trHeight w:val="1556"/>
      </w:trPr>
      <w:tc>
        <w:tcPr>
          <w:tcW w:w="7655" w:type="dxa"/>
        </w:tcPr>
        <w:p w14:paraId="6719ED2A" w14:textId="43F2F81C" w:rsidR="00423579" w:rsidRPr="00270515" w:rsidRDefault="005D62F5" w:rsidP="0027051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905F32" wp14:editId="24614D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99360" cy="892810"/>
                <wp:effectExtent l="0" t="0" r="0" b="0"/>
                <wp:wrapSquare wrapText="bothSides"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14:paraId="68AC401E" w14:textId="77777777" w:rsidR="00423579" w:rsidRPr="00270515" w:rsidRDefault="00423579">
          <w:pPr>
            <w:rPr>
              <w:rFonts w:ascii="Arial" w:hAnsi="Arial" w:cs="Arial"/>
              <w:sz w:val="10"/>
              <w:szCs w:val="10"/>
            </w:rPr>
          </w:pPr>
        </w:p>
        <w:p w14:paraId="3324B343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21FDEE8E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3C85C712" w14:textId="2DD813BB" w:rsidR="00423579" w:rsidRPr="00270515" w:rsidRDefault="003240D2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 : </w:t>
          </w:r>
        </w:p>
        <w:p w14:paraId="7332DC9F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146ACD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464026B0" w14:textId="539B2CA3" w:rsidR="00423579" w:rsidRDefault="005D62F5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9EDCC" wp14:editId="7D662B61">
          <wp:simplePos x="0" y="0"/>
          <wp:positionH relativeFrom="column">
            <wp:posOffset>-384810</wp:posOffset>
          </wp:positionH>
          <wp:positionV relativeFrom="page">
            <wp:posOffset>4171950</wp:posOffset>
          </wp:positionV>
          <wp:extent cx="381635" cy="1710055"/>
          <wp:effectExtent l="0" t="0" r="0" b="0"/>
          <wp:wrapThrough wrapText="bothSides">
            <wp:wrapPolygon edited="0">
              <wp:start x="0" y="0"/>
              <wp:lineTo x="0" y="21416"/>
              <wp:lineTo x="20486" y="21416"/>
              <wp:lineTo x="20486" y="0"/>
              <wp:lineTo x="0" y="0"/>
            </wp:wrapPolygon>
          </wp:wrapThrough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:rsidRPr="00270515" w14:paraId="2CEBFFCA" w14:textId="77777777" w:rsidTr="00270515">
      <w:trPr>
        <w:trHeight w:val="1556"/>
      </w:trPr>
      <w:tc>
        <w:tcPr>
          <w:tcW w:w="8278" w:type="dxa"/>
        </w:tcPr>
        <w:p w14:paraId="40B56437" w14:textId="70C047B1" w:rsidR="00423579" w:rsidRPr="00270515" w:rsidRDefault="005D62F5" w:rsidP="0027051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BF0731B" wp14:editId="5BC00658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C1C0" w14:textId="77777777" w:rsidR="00423579" w:rsidRDefault="007842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07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02.8pt;margin-top:-3.85pt;width:35.6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lg8AEAAMk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" stroked="f">
                    <v:textbox>
                      <w:txbxContent>
                        <w:p w14:paraId="058EC1C0" w14:textId="77777777" w:rsidR="00423579" w:rsidRDefault="007842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527CC8F8" wp14:editId="3817633D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0" t="0" r="0" b="0"/>
                <wp:wrapThrough wrapText="bothSides">
                  <wp:wrapPolygon edited="0">
                    <wp:start x="0" y="0"/>
                    <wp:lineTo x="0" y="21201"/>
                    <wp:lineTo x="21402" y="21201"/>
                    <wp:lineTo x="21402" y="0"/>
                    <wp:lineTo x="0" y="0"/>
                  </wp:wrapPolygon>
                </wp:wrapThrough>
                <wp:docPr id="8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spw_servicepubl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dxa"/>
        </w:tcPr>
        <w:p w14:paraId="09D2635B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73A5793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Pr="00270515">
            <w:rPr>
              <w:rFonts w:ascii="Arial" w:hAnsi="Arial" w:cs="Arial"/>
              <w:noProof/>
              <w:sz w:val="16"/>
              <w:szCs w:val="16"/>
            </w:rPr>
            <w:t>2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B55979" w:rsidRPr="002705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43E811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74C0C272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A4D22"/>
    <w:multiLevelType w:val="hybridMultilevel"/>
    <w:tmpl w:val="939A0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59178">
    <w:abstractNumId w:val="0"/>
  </w:num>
  <w:num w:numId="2" w16cid:durableId="87653487">
    <w:abstractNumId w:val="2"/>
  </w:num>
  <w:num w:numId="3" w16cid:durableId="34301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a27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079DB"/>
    <w:rsid w:val="00050556"/>
    <w:rsid w:val="000951A7"/>
    <w:rsid w:val="000B6437"/>
    <w:rsid w:val="001057C7"/>
    <w:rsid w:val="00112605"/>
    <w:rsid w:val="00147315"/>
    <w:rsid w:val="00152CB3"/>
    <w:rsid w:val="00157E45"/>
    <w:rsid w:val="00174C46"/>
    <w:rsid w:val="00175EEC"/>
    <w:rsid w:val="001D1AC2"/>
    <w:rsid w:val="001F6189"/>
    <w:rsid w:val="001F7140"/>
    <w:rsid w:val="002450FF"/>
    <w:rsid w:val="00270515"/>
    <w:rsid w:val="002768AB"/>
    <w:rsid w:val="00291CE9"/>
    <w:rsid w:val="002A50EC"/>
    <w:rsid w:val="002C0B1C"/>
    <w:rsid w:val="002C69B2"/>
    <w:rsid w:val="002D5891"/>
    <w:rsid w:val="00310748"/>
    <w:rsid w:val="003240D2"/>
    <w:rsid w:val="00345244"/>
    <w:rsid w:val="00381156"/>
    <w:rsid w:val="00422764"/>
    <w:rsid w:val="00423579"/>
    <w:rsid w:val="004676CF"/>
    <w:rsid w:val="00471B08"/>
    <w:rsid w:val="00491E27"/>
    <w:rsid w:val="004B142E"/>
    <w:rsid w:val="004C188A"/>
    <w:rsid w:val="004E5FCB"/>
    <w:rsid w:val="004E69A8"/>
    <w:rsid w:val="00513020"/>
    <w:rsid w:val="005725CD"/>
    <w:rsid w:val="005B0BAC"/>
    <w:rsid w:val="005B1B35"/>
    <w:rsid w:val="005C2E96"/>
    <w:rsid w:val="005C578C"/>
    <w:rsid w:val="005D62F5"/>
    <w:rsid w:val="00615BB4"/>
    <w:rsid w:val="0063759E"/>
    <w:rsid w:val="0064482A"/>
    <w:rsid w:val="0066139F"/>
    <w:rsid w:val="0066449C"/>
    <w:rsid w:val="006F03E1"/>
    <w:rsid w:val="00713625"/>
    <w:rsid w:val="00743E10"/>
    <w:rsid w:val="00776A94"/>
    <w:rsid w:val="00784289"/>
    <w:rsid w:val="007F2475"/>
    <w:rsid w:val="007F7C71"/>
    <w:rsid w:val="00825F60"/>
    <w:rsid w:val="00851228"/>
    <w:rsid w:val="00854099"/>
    <w:rsid w:val="0089084A"/>
    <w:rsid w:val="008C2A24"/>
    <w:rsid w:val="008C31D4"/>
    <w:rsid w:val="00922A0A"/>
    <w:rsid w:val="0092659A"/>
    <w:rsid w:val="00931259"/>
    <w:rsid w:val="009335D4"/>
    <w:rsid w:val="009729D6"/>
    <w:rsid w:val="009A1189"/>
    <w:rsid w:val="00A346D7"/>
    <w:rsid w:val="00A57109"/>
    <w:rsid w:val="00A87CE2"/>
    <w:rsid w:val="00AC539E"/>
    <w:rsid w:val="00AF2B69"/>
    <w:rsid w:val="00AF49B4"/>
    <w:rsid w:val="00AF552D"/>
    <w:rsid w:val="00AF63E4"/>
    <w:rsid w:val="00B107A7"/>
    <w:rsid w:val="00B46BAC"/>
    <w:rsid w:val="00B55979"/>
    <w:rsid w:val="00B57C8D"/>
    <w:rsid w:val="00B84FE6"/>
    <w:rsid w:val="00B86B12"/>
    <w:rsid w:val="00C24BDC"/>
    <w:rsid w:val="00C84B28"/>
    <w:rsid w:val="00CC14E1"/>
    <w:rsid w:val="00D04EDC"/>
    <w:rsid w:val="00D317CC"/>
    <w:rsid w:val="00D567B4"/>
    <w:rsid w:val="00DB3F25"/>
    <w:rsid w:val="00DD7D3C"/>
    <w:rsid w:val="00E00F55"/>
    <w:rsid w:val="00E2510C"/>
    <w:rsid w:val="00E26E88"/>
    <w:rsid w:val="00E61DAC"/>
    <w:rsid w:val="00E722C0"/>
    <w:rsid w:val="00EA28D5"/>
    <w:rsid w:val="00EF5AFC"/>
    <w:rsid w:val="00F024F0"/>
    <w:rsid w:val="00F0666A"/>
    <w:rsid w:val="00FA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27265"/>
    </o:shapedefaults>
    <o:shapelayout v:ext="edit">
      <o:idmap v:ext="edit" data="2"/>
    </o:shapelayout>
  </w:shapeDefaults>
  <w:decimalSymbol w:val=","/>
  <w:listSeparator w:val=";"/>
  <w14:docId w14:val="3BE4E5B8"/>
  <w15:chartTrackingRefBased/>
  <w15:docId w15:val="{50B21E19-F210-404F-8D21-E904F532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7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A55A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873AC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84289"/>
    <w:rPr>
      <w:b/>
      <w:bCs/>
    </w:rPr>
  </w:style>
  <w:style w:type="character" w:customStyle="1" w:styleId="Normale1">
    <w:name w:val="Normal(e)1"/>
    <w:rsid w:val="00270515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Paragraphedeliste">
    <w:name w:val="List Paragraph"/>
    <w:basedOn w:val="Normal"/>
    <w:uiPriority w:val="1"/>
    <w:qFormat/>
    <w:rsid w:val="000B6437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ée un document." ma:contentTypeScope="" ma:versionID="582043db2bf6f44c304adade508f83d0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c1a3d4ec49fe942391e62fe204ff8c6a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f66bde-5eba-49ad-8626-4fbff8795049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594F1-A8BB-4F0D-AAE3-592951067116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db7435c9-3aa2-4ddd-a3fd-7413ce4a853b"/>
    <ds:schemaRef ds:uri="http://schemas.microsoft.com/office/infopath/2007/PartnerControls"/>
    <ds:schemaRef ds:uri="c1a3df3e-33cb-4260-8132-609fc1ecef0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27DEF1-5C56-4638-AB05-9A4432614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55AB41-2DEB-450E-984A-43DCCDE88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D566E-5676-4D09-875E-1D26B96A4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2</Words>
  <Characters>2488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935</CharactersWithSpaces>
  <SharedDoc>false</SharedDoc>
  <HLinks>
    <vt:vector size="18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fr/introduire-une-plainte-spw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DHAEYER Jeremy</cp:lastModifiedBy>
  <cp:revision>2</cp:revision>
  <cp:lastPrinted>2017-07-03T09:04:00Z</cp:lastPrinted>
  <dcterms:created xsi:type="dcterms:W3CDTF">2026-02-05T08:54:00Z</dcterms:created>
  <dcterms:modified xsi:type="dcterms:W3CDTF">2026-02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05T08:51:4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f7052e9-d4fa-4cfe-a61d-3ba3348339b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</Properties>
</file>